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2406" w14:textId="603464C0" w:rsidR="00E97D1A" w:rsidRPr="00F072D2" w:rsidRDefault="00F072D2" w:rsidP="00F072D2">
      <w:pPr>
        <w:jc w:val="center"/>
        <w:rPr>
          <w:b/>
          <w:bCs/>
          <w:color w:val="FF0000"/>
          <w:sz w:val="24"/>
        </w:rPr>
      </w:pPr>
      <w:r w:rsidRPr="00F072D2">
        <w:rPr>
          <w:b/>
          <w:bCs/>
          <w:color w:val="FF0000"/>
          <w:sz w:val="24"/>
        </w:rPr>
        <w:t xml:space="preserve">[on </w:t>
      </w:r>
      <w:r w:rsidR="00BA2DBF">
        <w:rPr>
          <w:b/>
          <w:bCs/>
          <w:color w:val="FF0000"/>
          <w:sz w:val="24"/>
        </w:rPr>
        <w:t xml:space="preserve">Operator’s </w:t>
      </w:r>
      <w:r w:rsidRPr="00F072D2">
        <w:rPr>
          <w:b/>
          <w:bCs/>
          <w:color w:val="FF0000"/>
          <w:sz w:val="24"/>
        </w:rPr>
        <w:t>company headed paper]</w:t>
      </w: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3875"/>
      </w:tblGrid>
      <w:tr w:rsidR="00294D98" w:rsidRPr="00B77F52" w14:paraId="32C9A6A2" w14:textId="77777777" w:rsidTr="00B77F52">
        <w:trPr>
          <w:trHeight w:val="900"/>
        </w:trPr>
        <w:tc>
          <w:tcPr>
            <w:tcW w:w="6565" w:type="dxa"/>
          </w:tcPr>
          <w:p w14:paraId="548654E6" w14:textId="77777777" w:rsidR="00294D98" w:rsidRPr="00B77F52" w:rsidRDefault="00294D98" w:rsidP="008B7AA4">
            <w:pPr>
              <w:rPr>
                <w:lang w:val="en-US"/>
              </w:rPr>
            </w:pPr>
          </w:p>
        </w:tc>
        <w:tc>
          <w:tcPr>
            <w:tcW w:w="3875" w:type="dxa"/>
            <w:vMerge w:val="restart"/>
          </w:tcPr>
          <w:p w14:paraId="28C14AB8" w14:textId="77777777" w:rsidR="00294D98" w:rsidRPr="002569F7" w:rsidRDefault="00C90C8F" w:rsidP="00BE0061">
            <w:pPr>
              <w:pStyle w:val="Address"/>
              <w:spacing w:line="276" w:lineRule="auto"/>
              <w:rPr>
                <w:color w:val="FF0000"/>
                <w:highlight w:val="lightGray"/>
              </w:rPr>
            </w:pPr>
            <w:r w:rsidRPr="002569F7">
              <w:rPr>
                <w:color w:val="FF0000"/>
                <w:highlight w:val="lightGray"/>
              </w:rPr>
              <w:t>Company Name</w:t>
            </w:r>
          </w:p>
          <w:p w14:paraId="37F7A6E0" w14:textId="427B535F" w:rsidR="00C90C8F" w:rsidRPr="00C90C8F" w:rsidRDefault="00C90C8F" w:rsidP="00BE0061">
            <w:pPr>
              <w:pStyle w:val="Address"/>
              <w:spacing w:line="276" w:lineRule="auto"/>
            </w:pPr>
            <w:r w:rsidRPr="002569F7">
              <w:rPr>
                <w:color w:val="FF0000"/>
                <w:highlight w:val="lightGray"/>
              </w:rPr>
              <w:t>Company Address</w:t>
            </w:r>
          </w:p>
        </w:tc>
      </w:tr>
      <w:tr w:rsidR="00294D98" w:rsidRPr="00284EE0" w14:paraId="7E95AA5A" w14:textId="77777777" w:rsidTr="00B77F52">
        <w:trPr>
          <w:trHeight w:val="1120"/>
        </w:trPr>
        <w:tc>
          <w:tcPr>
            <w:tcW w:w="6565" w:type="dxa"/>
          </w:tcPr>
          <w:p w14:paraId="7CE541FB" w14:textId="602DE396" w:rsidR="00C445FE" w:rsidRPr="002569F7" w:rsidRDefault="000A3704" w:rsidP="00D02607">
            <w:pPr>
              <w:rPr>
                <w:color w:val="000000" w:themeColor="text1"/>
                <w:szCs w:val="20"/>
                <w:lang w:val="en-US"/>
              </w:rPr>
            </w:pPr>
            <w:r w:rsidRPr="002569F7">
              <w:rPr>
                <w:color w:val="000000" w:themeColor="text1"/>
                <w:szCs w:val="20"/>
                <w:lang w:val="en-US"/>
              </w:rPr>
              <w:t>Licensing Co-ordination</w:t>
            </w:r>
            <w:r w:rsidR="00154424" w:rsidRPr="002569F7">
              <w:rPr>
                <w:color w:val="000000" w:themeColor="text1"/>
                <w:szCs w:val="20"/>
                <w:lang w:val="en-US"/>
              </w:rPr>
              <w:t xml:space="preserve"> Manager</w:t>
            </w:r>
          </w:p>
          <w:p w14:paraId="7E8CBB34" w14:textId="4FA04419" w:rsidR="00D02607" w:rsidRPr="002569F7" w:rsidRDefault="00154424" w:rsidP="00D02607">
            <w:pPr>
              <w:rPr>
                <w:color w:val="000000" w:themeColor="text1"/>
                <w:szCs w:val="20"/>
                <w:lang w:val="en-US"/>
              </w:rPr>
            </w:pPr>
            <w:r w:rsidRPr="002569F7">
              <w:rPr>
                <w:color w:val="000000" w:themeColor="text1"/>
                <w:szCs w:val="20"/>
                <w:lang w:val="en-US"/>
              </w:rPr>
              <w:t>New Ventures</w:t>
            </w:r>
            <w:r w:rsidR="00626023">
              <w:rPr>
                <w:color w:val="000000" w:themeColor="text1"/>
                <w:szCs w:val="20"/>
                <w:lang w:val="en-US"/>
              </w:rPr>
              <w:t xml:space="preserve"> Directorate</w:t>
            </w:r>
          </w:p>
          <w:p w14:paraId="3D46623F" w14:textId="4E4EADE7" w:rsidR="00154424" w:rsidRPr="002569F7" w:rsidRDefault="00154424" w:rsidP="00D02607">
            <w:pPr>
              <w:rPr>
                <w:color w:val="000000" w:themeColor="text1"/>
                <w:szCs w:val="20"/>
                <w:lang w:val="en-US"/>
              </w:rPr>
            </w:pPr>
            <w:r w:rsidRPr="002569F7">
              <w:rPr>
                <w:color w:val="000000" w:themeColor="text1"/>
                <w:szCs w:val="20"/>
                <w:lang w:val="en-US"/>
              </w:rPr>
              <w:t>NSTA</w:t>
            </w:r>
          </w:p>
          <w:p w14:paraId="2BB86A04" w14:textId="720FEE26" w:rsidR="00294D98" w:rsidRPr="00284EE0" w:rsidRDefault="007F613A" w:rsidP="008B7AA4">
            <w:pPr>
              <w:rPr>
                <w:szCs w:val="20"/>
                <w:lang w:val="en-US"/>
              </w:rPr>
            </w:pPr>
            <w:r w:rsidRPr="00BF5AE5">
              <w:rPr>
                <w:szCs w:val="20"/>
                <w:lang w:val="en-US"/>
              </w:rPr>
              <w:t>[</w:t>
            </w:r>
            <w:r w:rsidR="00F072D2" w:rsidRPr="005F257D">
              <w:rPr>
                <w:szCs w:val="20"/>
                <w:highlight w:val="yellow"/>
                <w:lang w:val="en-US"/>
              </w:rPr>
              <w:t>by email only</w:t>
            </w:r>
            <w:r w:rsidRPr="005F257D">
              <w:rPr>
                <w:szCs w:val="20"/>
                <w:highlight w:val="yellow"/>
                <w:lang w:val="en-US"/>
              </w:rPr>
              <w:t xml:space="preserve"> to </w:t>
            </w:r>
            <w:r w:rsidR="00615149" w:rsidRPr="005F257D">
              <w:rPr>
                <w:szCs w:val="20"/>
                <w:highlight w:val="yellow"/>
                <w:lang w:val="en-US"/>
              </w:rPr>
              <w:t>Carbon.Storage@nstauthority.co.uk</w:t>
            </w:r>
            <w:r w:rsidR="00C33CDB" w:rsidRPr="00BF5AE5">
              <w:rPr>
                <w:szCs w:val="20"/>
                <w:lang w:val="en-US"/>
              </w:rPr>
              <w:t>]</w:t>
            </w:r>
            <w:r w:rsidR="00C445FE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3875" w:type="dxa"/>
            <w:vMerge/>
          </w:tcPr>
          <w:p w14:paraId="5CC7F883" w14:textId="77777777" w:rsidR="00294D98" w:rsidRPr="00284EE0" w:rsidRDefault="00294D98" w:rsidP="00B77F52">
            <w:pPr>
              <w:pStyle w:val="Department"/>
              <w:spacing w:after="0"/>
              <w:rPr>
                <w:b/>
                <w:bCs/>
                <w:szCs w:val="20"/>
              </w:rPr>
            </w:pPr>
          </w:p>
        </w:tc>
      </w:tr>
      <w:tr w:rsidR="006B00D3" w:rsidRPr="00284EE0" w14:paraId="4728EACC" w14:textId="77777777" w:rsidTr="00B77F52">
        <w:trPr>
          <w:trHeight w:hRule="exact" w:val="680"/>
        </w:trPr>
        <w:tc>
          <w:tcPr>
            <w:tcW w:w="6565" w:type="dxa"/>
          </w:tcPr>
          <w:p w14:paraId="4EB54D0F" w14:textId="77777777" w:rsidR="005A7556" w:rsidRPr="00284EE0" w:rsidRDefault="005A7556" w:rsidP="005A7556">
            <w:pPr>
              <w:rPr>
                <w:szCs w:val="20"/>
                <w:lang w:val="en-US"/>
              </w:rPr>
            </w:pPr>
          </w:p>
        </w:tc>
        <w:tc>
          <w:tcPr>
            <w:tcW w:w="3875" w:type="dxa"/>
          </w:tcPr>
          <w:p w14:paraId="1C5A16C9" w14:textId="77777777" w:rsidR="006B00D3" w:rsidRPr="00284EE0" w:rsidRDefault="006B00D3" w:rsidP="006703CE">
            <w:pPr>
              <w:rPr>
                <w:szCs w:val="20"/>
                <w:lang w:val="en-US"/>
              </w:rPr>
            </w:pPr>
          </w:p>
        </w:tc>
      </w:tr>
      <w:tr w:rsidR="006B00D3" w:rsidRPr="00284EE0" w14:paraId="7270E9E5" w14:textId="77777777" w:rsidTr="00667FE6">
        <w:trPr>
          <w:trHeight w:hRule="exact" w:val="60"/>
        </w:trPr>
        <w:tc>
          <w:tcPr>
            <w:tcW w:w="6565" w:type="dxa"/>
          </w:tcPr>
          <w:p w14:paraId="131A3337" w14:textId="2DC40E86" w:rsidR="005A7556" w:rsidRPr="00284EE0" w:rsidRDefault="005A7556" w:rsidP="00B77F52">
            <w:pPr>
              <w:tabs>
                <w:tab w:val="left" w:pos="900"/>
              </w:tabs>
              <w:rPr>
                <w:szCs w:val="20"/>
                <w:lang w:val="en-US"/>
              </w:rPr>
            </w:pPr>
          </w:p>
        </w:tc>
        <w:tc>
          <w:tcPr>
            <w:tcW w:w="3875" w:type="dxa"/>
          </w:tcPr>
          <w:p w14:paraId="6F2B7D40" w14:textId="77777777" w:rsidR="006B00D3" w:rsidRPr="00284EE0" w:rsidRDefault="006B00D3" w:rsidP="006703CE">
            <w:pPr>
              <w:rPr>
                <w:szCs w:val="20"/>
                <w:lang w:val="en-US"/>
              </w:rPr>
            </w:pPr>
          </w:p>
        </w:tc>
      </w:tr>
      <w:bookmarkStart w:id="0" w:name="Text2"/>
      <w:tr w:rsidR="006B00D3" w:rsidRPr="00284EE0" w14:paraId="262E4490" w14:textId="77777777" w:rsidTr="00B77F52">
        <w:trPr>
          <w:trHeight w:val="488"/>
        </w:trPr>
        <w:tc>
          <w:tcPr>
            <w:tcW w:w="6565" w:type="dxa"/>
            <w:vAlign w:val="bottom"/>
          </w:tcPr>
          <w:p w14:paraId="70C9FAE3" w14:textId="7CC264FF" w:rsidR="006B00D3" w:rsidRPr="00284EE0" w:rsidRDefault="00AF0EA7" w:rsidP="00F37C40">
            <w:pPr>
              <w:rPr>
                <w:szCs w:val="20"/>
                <w:lang w:val="en-US"/>
              </w:rPr>
            </w:pPr>
            <w:r w:rsidRPr="00284EE0">
              <w:rPr>
                <w:color w:val="FF000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 MM YYYY"/>
                  </w:textInput>
                </w:ffData>
              </w:fldChar>
            </w:r>
            <w:r w:rsidRPr="00284EE0">
              <w:rPr>
                <w:color w:val="FF0000"/>
                <w:szCs w:val="20"/>
                <w:lang w:val="en-US"/>
              </w:rPr>
              <w:instrText xml:space="preserve"> FORMTEXT </w:instrText>
            </w:r>
            <w:r w:rsidRPr="00284EE0">
              <w:rPr>
                <w:color w:val="FF0000"/>
                <w:szCs w:val="20"/>
                <w:lang w:val="en-US"/>
              </w:rPr>
            </w:r>
            <w:r w:rsidRPr="00284EE0">
              <w:rPr>
                <w:color w:val="FF0000"/>
                <w:szCs w:val="20"/>
                <w:lang w:val="en-US"/>
              </w:rPr>
              <w:fldChar w:fldCharType="separate"/>
            </w:r>
            <w:r w:rsidRPr="00284EE0">
              <w:rPr>
                <w:noProof/>
                <w:color w:val="FF0000"/>
                <w:szCs w:val="20"/>
                <w:lang w:val="en-US"/>
              </w:rPr>
              <w:t>DD MM YYYY</w:t>
            </w:r>
            <w:r w:rsidRPr="00284EE0">
              <w:rPr>
                <w:color w:val="FF000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875" w:type="dxa"/>
          </w:tcPr>
          <w:p w14:paraId="0FAACAAF" w14:textId="77777777" w:rsidR="006B00D3" w:rsidRPr="00284EE0" w:rsidRDefault="006B00D3" w:rsidP="006703CE">
            <w:pPr>
              <w:rPr>
                <w:szCs w:val="20"/>
                <w:lang w:val="en-US"/>
              </w:rPr>
            </w:pPr>
          </w:p>
        </w:tc>
      </w:tr>
    </w:tbl>
    <w:p w14:paraId="58090980" w14:textId="77777777" w:rsidR="00F37C40" w:rsidRPr="00284EE0" w:rsidRDefault="00F37C40" w:rsidP="006703CE">
      <w:pPr>
        <w:rPr>
          <w:szCs w:val="20"/>
        </w:rPr>
      </w:pPr>
    </w:p>
    <w:p w14:paraId="6DBE4E63" w14:textId="77777777" w:rsidR="00F37C40" w:rsidRPr="00284EE0" w:rsidRDefault="00F37C40" w:rsidP="006703CE">
      <w:pPr>
        <w:rPr>
          <w:szCs w:val="20"/>
        </w:rPr>
      </w:pPr>
    </w:p>
    <w:p w14:paraId="38D21278" w14:textId="77777777" w:rsidR="00F37C40" w:rsidRPr="00905E0E" w:rsidRDefault="00F37C40" w:rsidP="006703CE">
      <w:pPr>
        <w:rPr>
          <w:sz w:val="22"/>
          <w:szCs w:val="22"/>
        </w:rPr>
      </w:pPr>
    </w:p>
    <w:p w14:paraId="4AA95CA2" w14:textId="77777777" w:rsidR="00C33C91" w:rsidRPr="00284EE0" w:rsidRDefault="00C33C91" w:rsidP="00C33C91">
      <w:pPr>
        <w:rPr>
          <w:szCs w:val="20"/>
        </w:rPr>
      </w:pPr>
      <w:r w:rsidRPr="00284EE0">
        <w:rPr>
          <w:szCs w:val="20"/>
        </w:rPr>
        <w:t xml:space="preserve">Dear </w:t>
      </w:r>
      <w:bookmarkStart w:id="1" w:name="Text3"/>
      <w:r w:rsidRPr="00284EE0">
        <w:rPr>
          <w:color w:val="FF0000"/>
          <w:szCs w:val="20"/>
        </w:rPr>
        <w:fldChar w:fldCharType="begin">
          <w:ffData>
            <w:name w:val="Text3"/>
            <w:enabled/>
            <w:calcOnExit w:val="0"/>
            <w:textInput>
              <w:default w:val="A Person"/>
            </w:textInput>
          </w:ffData>
        </w:fldChar>
      </w:r>
      <w:r w:rsidRPr="00284EE0">
        <w:rPr>
          <w:color w:val="FF0000"/>
          <w:szCs w:val="20"/>
        </w:rPr>
        <w:instrText xml:space="preserve"> FORMTEXT </w:instrText>
      </w:r>
      <w:r w:rsidRPr="00284EE0">
        <w:rPr>
          <w:color w:val="FF0000"/>
          <w:szCs w:val="20"/>
        </w:rPr>
      </w:r>
      <w:r w:rsidRPr="00284EE0">
        <w:rPr>
          <w:color w:val="FF0000"/>
          <w:szCs w:val="20"/>
        </w:rPr>
        <w:fldChar w:fldCharType="separate"/>
      </w:r>
      <w:r w:rsidRPr="00284EE0">
        <w:rPr>
          <w:noProof/>
          <w:color w:val="FF0000"/>
          <w:szCs w:val="20"/>
        </w:rPr>
        <w:t>A Person</w:t>
      </w:r>
      <w:r w:rsidRPr="00284EE0">
        <w:rPr>
          <w:color w:val="FF0000"/>
          <w:szCs w:val="20"/>
        </w:rPr>
        <w:fldChar w:fldCharType="end"/>
      </w:r>
      <w:bookmarkEnd w:id="1"/>
    </w:p>
    <w:p w14:paraId="28321924" w14:textId="77777777" w:rsidR="006703CE" w:rsidRPr="003524EB" w:rsidRDefault="006703CE" w:rsidP="006703CE">
      <w:pPr>
        <w:rPr>
          <w:szCs w:val="20"/>
        </w:rPr>
      </w:pPr>
    </w:p>
    <w:p w14:paraId="7BD6DA34" w14:textId="5B80EBC6" w:rsidR="00696B5E" w:rsidRPr="00284EE0" w:rsidRDefault="00E90212" w:rsidP="00696B5E">
      <w:pPr>
        <w:pStyle w:val="Heading3"/>
        <w:rPr>
          <w:szCs w:val="20"/>
        </w:rPr>
        <w:sectPr w:rsidR="00696B5E" w:rsidRPr="00284EE0" w:rsidSect="007778A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04" w:right="2268" w:bottom="1418" w:left="1134" w:header="709" w:footer="170" w:gutter="0"/>
          <w:cols w:space="708"/>
          <w:docGrid w:linePitch="360"/>
        </w:sectPr>
      </w:pPr>
      <w:bookmarkStart w:id="2" w:name="Text4"/>
      <w:r>
        <w:rPr>
          <w:szCs w:val="20"/>
        </w:rPr>
        <w:t xml:space="preserve">CSXXXX </w:t>
      </w:r>
      <w:r w:rsidR="00696B5E" w:rsidRPr="00284EE0">
        <w:rPr>
          <w:rFonts w:cs="Arial"/>
          <w:bCs/>
          <w:szCs w:val="20"/>
        </w:rPr>
        <w:t xml:space="preserve">Proposed </w:t>
      </w:r>
      <w:r w:rsidR="003835E9">
        <w:rPr>
          <w:rFonts w:cs="Arial"/>
          <w:bCs/>
          <w:szCs w:val="20"/>
        </w:rPr>
        <w:t>C</w:t>
      </w:r>
      <w:r w:rsidR="00CD6D17">
        <w:rPr>
          <w:rFonts w:cs="Arial"/>
          <w:bCs/>
          <w:szCs w:val="20"/>
        </w:rPr>
        <w:t xml:space="preserve">arbon </w:t>
      </w:r>
      <w:r w:rsidR="003835E9">
        <w:rPr>
          <w:rFonts w:cs="Arial"/>
          <w:bCs/>
          <w:szCs w:val="20"/>
        </w:rPr>
        <w:t>Store</w:t>
      </w:r>
      <w:r w:rsidR="00696B5E" w:rsidRPr="00284EE0">
        <w:rPr>
          <w:rFonts w:cs="Arial"/>
          <w:bCs/>
          <w:szCs w:val="20"/>
        </w:rPr>
        <w:t xml:space="preserve"> Name</w:t>
      </w:r>
      <w:r w:rsidR="00696B5E" w:rsidRPr="00284EE0">
        <w:rPr>
          <w:rFonts w:cs="Arial"/>
          <w:b w:val="0"/>
          <w:bCs/>
          <w:szCs w:val="20"/>
        </w:rPr>
        <w:t xml:space="preserve"> </w:t>
      </w:r>
      <w:bookmarkEnd w:id="2"/>
      <w:r w:rsidR="00696B5E" w:rsidRPr="00284EE0">
        <w:rPr>
          <w:szCs w:val="20"/>
        </w:rPr>
        <w:t xml:space="preserve">- </w:t>
      </w:r>
      <w:r w:rsidR="00696B5E" w:rsidRPr="002569F7">
        <w:rPr>
          <w:b w:val="0"/>
          <w:bCs/>
          <w:color w:val="FF0000"/>
          <w:szCs w:val="20"/>
          <w:highlight w:val="lightGray"/>
        </w:rPr>
        <w:t>XXXX</w:t>
      </w:r>
    </w:p>
    <w:p w14:paraId="1C219BB0" w14:textId="77777777" w:rsidR="006703CE" w:rsidRPr="00284EE0" w:rsidRDefault="006703CE" w:rsidP="006703CE">
      <w:pPr>
        <w:rPr>
          <w:szCs w:val="20"/>
        </w:rPr>
      </w:pPr>
    </w:p>
    <w:p w14:paraId="7725F1D1" w14:textId="6210110D" w:rsidR="00DD704B" w:rsidRPr="00C77C59" w:rsidRDefault="00284EE0" w:rsidP="00DD704B">
      <w:pPr>
        <w:rPr>
          <w:rFonts w:cs="Arial"/>
          <w:szCs w:val="20"/>
        </w:rPr>
      </w:pPr>
      <w:r w:rsidRPr="00C77C59">
        <w:rPr>
          <w:rFonts w:cs="Arial"/>
          <w:szCs w:val="20"/>
        </w:rPr>
        <w:t>.</w:t>
      </w:r>
    </w:p>
    <w:p w14:paraId="618589AE" w14:textId="134BF76C" w:rsidR="002569F7" w:rsidRDefault="0095462F" w:rsidP="00C77C59">
      <w:pPr>
        <w:rPr>
          <w:rFonts w:cs="Arial"/>
          <w:szCs w:val="20"/>
        </w:rPr>
      </w:pPr>
      <w:r w:rsidRPr="002569F7">
        <w:rPr>
          <w:rFonts w:cs="Arial"/>
          <w:color w:val="FF0000"/>
          <w:szCs w:val="20"/>
          <w:highlight w:val="lightGray"/>
        </w:rPr>
        <w:t>[</w:t>
      </w:r>
      <w:r w:rsidR="00C77C59" w:rsidRPr="002569F7">
        <w:rPr>
          <w:rFonts w:cs="Arial"/>
          <w:color w:val="FF0000"/>
          <w:szCs w:val="20"/>
          <w:highlight w:val="lightGray"/>
        </w:rPr>
        <w:t>Company Name]</w:t>
      </w:r>
      <w:r w:rsidR="00AA67B6">
        <w:rPr>
          <w:rFonts w:cs="Arial"/>
          <w:color w:val="FF0000"/>
          <w:szCs w:val="20"/>
        </w:rPr>
        <w:t xml:space="preserve">, </w:t>
      </w:r>
      <w:r w:rsidR="00AA67B6" w:rsidRPr="00C33CDB">
        <w:rPr>
          <w:rFonts w:cs="Arial"/>
          <w:color w:val="000000" w:themeColor="text1"/>
          <w:szCs w:val="20"/>
        </w:rPr>
        <w:t xml:space="preserve">as </w:t>
      </w:r>
      <w:r w:rsidR="001C4290" w:rsidRPr="00C33CDB">
        <w:rPr>
          <w:rFonts w:cs="Arial"/>
          <w:color w:val="000000" w:themeColor="text1"/>
          <w:szCs w:val="20"/>
        </w:rPr>
        <w:t>Operator</w:t>
      </w:r>
      <w:r w:rsidR="00C77C59" w:rsidRPr="00C33CDB">
        <w:rPr>
          <w:rFonts w:cs="Arial"/>
          <w:color w:val="000000" w:themeColor="text1"/>
          <w:szCs w:val="20"/>
        </w:rPr>
        <w:t xml:space="preserve"> </w:t>
      </w:r>
      <w:r w:rsidR="00C77C59" w:rsidRPr="00C77C59">
        <w:rPr>
          <w:rFonts w:cs="Arial"/>
          <w:szCs w:val="20"/>
        </w:rPr>
        <w:t xml:space="preserve">requests that the </w:t>
      </w:r>
      <w:r w:rsidR="00CD6D17">
        <w:rPr>
          <w:rFonts w:cs="Arial"/>
          <w:szCs w:val="20"/>
        </w:rPr>
        <w:t xml:space="preserve">carbon </w:t>
      </w:r>
      <w:r w:rsidR="00D31430">
        <w:rPr>
          <w:rFonts w:cs="Arial"/>
          <w:szCs w:val="20"/>
        </w:rPr>
        <w:t>s</w:t>
      </w:r>
      <w:r w:rsidR="003835E9">
        <w:rPr>
          <w:rFonts w:cs="Arial"/>
          <w:szCs w:val="20"/>
        </w:rPr>
        <w:t xml:space="preserve">tore </w:t>
      </w:r>
      <w:r w:rsidR="00C77C59" w:rsidRPr="00C77C59">
        <w:rPr>
          <w:rFonts w:cs="Arial"/>
          <w:szCs w:val="20"/>
        </w:rPr>
        <w:t xml:space="preserve">name </w:t>
      </w:r>
      <w:r w:rsidR="00C14E20">
        <w:rPr>
          <w:rFonts w:cs="Arial"/>
          <w:szCs w:val="20"/>
        </w:rPr>
        <w:t>“</w:t>
      </w:r>
      <w:r w:rsidR="00C77C59" w:rsidRPr="002569F7">
        <w:rPr>
          <w:rFonts w:cs="Arial"/>
          <w:color w:val="FF0000"/>
          <w:szCs w:val="20"/>
          <w:highlight w:val="lightGray"/>
        </w:rPr>
        <w:t>XXXX</w:t>
      </w:r>
      <w:r w:rsidR="00C14E20">
        <w:rPr>
          <w:rFonts w:cs="Arial"/>
          <w:color w:val="FF0000"/>
          <w:szCs w:val="20"/>
        </w:rPr>
        <w:t>”</w:t>
      </w:r>
      <w:r w:rsidR="00C77C59" w:rsidRPr="00C77C59">
        <w:rPr>
          <w:rFonts w:cs="Arial"/>
          <w:szCs w:val="20"/>
        </w:rPr>
        <w:t xml:space="preserve"> be formally assigned to the </w:t>
      </w:r>
      <w:r w:rsidR="002176D2">
        <w:rPr>
          <w:rFonts w:cs="Arial"/>
          <w:szCs w:val="20"/>
        </w:rPr>
        <w:t xml:space="preserve">proposed </w:t>
      </w:r>
      <w:r w:rsidR="00746D7C">
        <w:rPr>
          <w:rFonts w:cs="Arial"/>
          <w:szCs w:val="20"/>
        </w:rPr>
        <w:t>storage site</w:t>
      </w:r>
      <w:r w:rsidR="00C77C59" w:rsidRPr="00C77C59">
        <w:rPr>
          <w:rFonts w:cs="Arial"/>
          <w:szCs w:val="20"/>
        </w:rPr>
        <w:t xml:space="preserve"> </w:t>
      </w:r>
      <w:r w:rsidR="00712C1D">
        <w:rPr>
          <w:rFonts w:cs="Arial"/>
          <w:szCs w:val="20"/>
        </w:rPr>
        <w:t xml:space="preserve">located </w:t>
      </w:r>
      <w:r w:rsidR="002569F7">
        <w:rPr>
          <w:rFonts w:cs="Arial"/>
          <w:szCs w:val="20"/>
        </w:rPr>
        <w:t xml:space="preserve">on Carbon Storage Licence </w:t>
      </w:r>
      <w:r w:rsidR="002569F7" w:rsidRPr="00C33CDB">
        <w:rPr>
          <w:rFonts w:cs="Arial"/>
          <w:szCs w:val="20"/>
        </w:rPr>
        <w:t>CS</w:t>
      </w:r>
      <w:r w:rsidR="002569F7" w:rsidRPr="002569F7">
        <w:rPr>
          <w:rFonts w:cs="Arial"/>
          <w:color w:val="FF0000"/>
          <w:szCs w:val="20"/>
          <w:highlight w:val="lightGray"/>
        </w:rPr>
        <w:t>XXX</w:t>
      </w:r>
      <w:r w:rsidR="002569F7">
        <w:rPr>
          <w:rFonts w:cs="Arial"/>
          <w:szCs w:val="20"/>
        </w:rPr>
        <w:t>.</w:t>
      </w:r>
    </w:p>
    <w:p w14:paraId="116706B9" w14:textId="387993F1" w:rsidR="00911161" w:rsidRDefault="00911161" w:rsidP="00C77C59">
      <w:pPr>
        <w:rPr>
          <w:rFonts w:cs="Arial"/>
          <w:szCs w:val="20"/>
        </w:rPr>
      </w:pPr>
    </w:p>
    <w:p w14:paraId="2B2D48E3" w14:textId="5DB37362" w:rsidR="00911161" w:rsidRDefault="00911161" w:rsidP="00C77C59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C63678">
        <w:rPr>
          <w:rFonts w:cs="Arial"/>
          <w:szCs w:val="20"/>
        </w:rPr>
        <w:t>carbon</w:t>
      </w:r>
      <w:r>
        <w:rPr>
          <w:rFonts w:cs="Arial"/>
          <w:szCs w:val="20"/>
        </w:rPr>
        <w:t xml:space="preserve"> </w:t>
      </w:r>
      <w:r w:rsidR="009B5E4C">
        <w:rPr>
          <w:rFonts w:cs="Arial"/>
          <w:szCs w:val="20"/>
        </w:rPr>
        <w:t>s</w:t>
      </w:r>
      <w:r>
        <w:rPr>
          <w:rFonts w:cs="Arial"/>
          <w:szCs w:val="20"/>
        </w:rPr>
        <w:t>tore is located in block[s</w:t>
      </w:r>
      <w:r w:rsidR="009B5E4C">
        <w:rPr>
          <w:rFonts w:cs="Arial"/>
          <w:szCs w:val="20"/>
        </w:rPr>
        <w:t>]</w:t>
      </w:r>
      <w:r w:rsidR="00743DB3">
        <w:rPr>
          <w:rFonts w:cs="Arial"/>
          <w:szCs w:val="20"/>
        </w:rPr>
        <w:t>:</w:t>
      </w:r>
      <w:r w:rsidR="009B5E4C">
        <w:rPr>
          <w:rFonts w:cs="Arial"/>
          <w:szCs w:val="20"/>
        </w:rPr>
        <w:t xml:space="preserve"> </w:t>
      </w:r>
      <w:r w:rsidR="009B5E4C" w:rsidRPr="009B5E4C">
        <w:rPr>
          <w:rFonts w:cs="Arial"/>
          <w:szCs w:val="20"/>
          <w:highlight w:val="yellow"/>
        </w:rPr>
        <w:t>[insert block numbers]</w:t>
      </w:r>
    </w:p>
    <w:p w14:paraId="21F64503" w14:textId="77777777" w:rsidR="002569F7" w:rsidRDefault="002569F7" w:rsidP="00C77C59">
      <w:pPr>
        <w:rPr>
          <w:rFonts w:cs="Arial"/>
          <w:szCs w:val="20"/>
        </w:rPr>
      </w:pPr>
    </w:p>
    <w:p w14:paraId="4B07862B" w14:textId="648540D1" w:rsidR="002569F7" w:rsidRDefault="009B5E4C" w:rsidP="00C77C59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C63678">
        <w:rPr>
          <w:rFonts w:cs="Arial"/>
          <w:szCs w:val="20"/>
        </w:rPr>
        <w:t xml:space="preserve">carbon </w:t>
      </w:r>
      <w:r>
        <w:rPr>
          <w:rFonts w:cs="Arial"/>
          <w:szCs w:val="20"/>
        </w:rPr>
        <w:t>store is penetrated by the following well[s]</w:t>
      </w:r>
      <w:r w:rsidR="00743DB3">
        <w:rPr>
          <w:rFonts w:cs="Arial"/>
          <w:szCs w:val="20"/>
        </w:rPr>
        <w:t xml:space="preserve">: </w:t>
      </w:r>
      <w:r w:rsidR="00743DB3" w:rsidRPr="00743DB3">
        <w:rPr>
          <w:rFonts w:cs="Arial"/>
          <w:szCs w:val="20"/>
          <w:highlight w:val="yellow"/>
        </w:rPr>
        <w:t xml:space="preserve">[insert well numbers and date </w:t>
      </w:r>
      <w:r w:rsidR="00C445FE">
        <w:rPr>
          <w:rFonts w:cs="Arial"/>
          <w:szCs w:val="20"/>
          <w:highlight w:val="yellow"/>
        </w:rPr>
        <w:t>completed</w:t>
      </w:r>
      <w:r w:rsidR="00743DB3" w:rsidRPr="00743DB3">
        <w:rPr>
          <w:rFonts w:cs="Arial"/>
          <w:szCs w:val="20"/>
          <w:highlight w:val="yellow"/>
        </w:rPr>
        <w:t>]</w:t>
      </w:r>
    </w:p>
    <w:p w14:paraId="67B96658" w14:textId="4E982764" w:rsidR="00752237" w:rsidRDefault="00752237" w:rsidP="00C77C59">
      <w:pPr>
        <w:rPr>
          <w:rFonts w:cs="Arial"/>
          <w:szCs w:val="20"/>
        </w:rPr>
      </w:pPr>
    </w:p>
    <w:p w14:paraId="3E2C16F9" w14:textId="1127D085" w:rsidR="00752237" w:rsidRDefault="00752237" w:rsidP="00C77C59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3820E5">
        <w:rPr>
          <w:rFonts w:cs="Arial"/>
          <w:szCs w:val="20"/>
        </w:rPr>
        <w:t xml:space="preserve">main </w:t>
      </w:r>
      <w:r w:rsidR="00497393">
        <w:rPr>
          <w:rFonts w:cs="Arial"/>
          <w:szCs w:val="20"/>
        </w:rPr>
        <w:t>storage formation</w:t>
      </w:r>
      <w:r w:rsidR="00586BCD">
        <w:rPr>
          <w:rFonts w:cs="Arial"/>
          <w:szCs w:val="20"/>
        </w:rPr>
        <w:t xml:space="preserve"> of the proposed </w:t>
      </w:r>
      <w:r w:rsidR="00C63678">
        <w:rPr>
          <w:rFonts w:cs="Arial"/>
          <w:szCs w:val="20"/>
        </w:rPr>
        <w:t>carbon</w:t>
      </w:r>
      <w:r w:rsidR="00586BCD">
        <w:rPr>
          <w:rFonts w:cs="Arial"/>
          <w:szCs w:val="20"/>
        </w:rPr>
        <w:t xml:space="preserve"> store is</w:t>
      </w:r>
      <w:r w:rsidR="00497393">
        <w:rPr>
          <w:rFonts w:cs="Arial"/>
          <w:szCs w:val="20"/>
        </w:rPr>
        <w:t xml:space="preserve">: </w:t>
      </w:r>
      <w:r w:rsidR="00497393" w:rsidRPr="00497393">
        <w:rPr>
          <w:rFonts w:cs="Arial"/>
          <w:szCs w:val="20"/>
          <w:highlight w:val="yellow"/>
        </w:rPr>
        <w:t>[insert stratigraphic interval]</w:t>
      </w:r>
    </w:p>
    <w:p w14:paraId="07BBBFB6" w14:textId="48B64CDC" w:rsidR="00A83861" w:rsidRDefault="00A83861" w:rsidP="00C77C59">
      <w:pPr>
        <w:rPr>
          <w:rFonts w:cs="Arial"/>
          <w:szCs w:val="20"/>
        </w:rPr>
      </w:pPr>
    </w:p>
    <w:p w14:paraId="14AF600D" w14:textId="4AEBBD20" w:rsidR="00A83861" w:rsidRDefault="00A83861" w:rsidP="00C77C59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074560">
        <w:rPr>
          <w:rFonts w:cs="Arial"/>
          <w:szCs w:val="20"/>
        </w:rPr>
        <w:t>reason</w:t>
      </w:r>
      <w:r>
        <w:rPr>
          <w:rFonts w:cs="Arial"/>
          <w:szCs w:val="20"/>
        </w:rPr>
        <w:t xml:space="preserve"> for </w:t>
      </w:r>
      <w:r w:rsidR="00074560">
        <w:rPr>
          <w:rFonts w:cs="Arial"/>
          <w:szCs w:val="20"/>
        </w:rPr>
        <w:t xml:space="preserve">selection of </w:t>
      </w:r>
      <w:r w:rsidR="00FF5F2C">
        <w:rPr>
          <w:rFonts w:cs="Arial"/>
          <w:szCs w:val="20"/>
        </w:rPr>
        <w:t xml:space="preserve">the </w:t>
      </w:r>
      <w:r w:rsidR="002572DD">
        <w:rPr>
          <w:rFonts w:cs="Arial"/>
          <w:szCs w:val="20"/>
        </w:rPr>
        <w:t xml:space="preserve">carbon </w:t>
      </w:r>
      <w:r w:rsidR="00074560">
        <w:rPr>
          <w:rFonts w:cs="Arial"/>
          <w:szCs w:val="20"/>
        </w:rPr>
        <w:t xml:space="preserve">store name is: </w:t>
      </w:r>
      <w:r w:rsidR="00074560" w:rsidRPr="00530219">
        <w:rPr>
          <w:rFonts w:cs="Arial"/>
          <w:szCs w:val="20"/>
          <w:highlight w:val="yellow"/>
        </w:rPr>
        <w:t xml:space="preserve">[provide rationale for name selection and whether </w:t>
      </w:r>
      <w:r w:rsidR="00530219" w:rsidRPr="00530219">
        <w:rPr>
          <w:rFonts w:cs="Arial"/>
          <w:szCs w:val="20"/>
          <w:highlight w:val="yellow"/>
        </w:rPr>
        <w:t>it is part of a theme or series]</w:t>
      </w:r>
    </w:p>
    <w:p w14:paraId="3E893C01" w14:textId="77777777" w:rsidR="002569F7" w:rsidRDefault="002569F7" w:rsidP="00C77C59">
      <w:pPr>
        <w:rPr>
          <w:rFonts w:cs="Arial"/>
          <w:szCs w:val="20"/>
        </w:rPr>
      </w:pPr>
    </w:p>
    <w:p w14:paraId="695F0133" w14:textId="4F2119E6" w:rsidR="00C77C59" w:rsidRPr="00C77C59" w:rsidRDefault="004002A0" w:rsidP="00C77C59">
      <w:pPr>
        <w:rPr>
          <w:rFonts w:cs="Arial"/>
          <w:szCs w:val="20"/>
        </w:rPr>
      </w:pPr>
      <w:r w:rsidRPr="00485DEE">
        <w:rPr>
          <w:rFonts w:cs="Arial"/>
          <w:szCs w:val="20"/>
          <w:highlight w:val="yellow"/>
        </w:rPr>
        <w:t xml:space="preserve">[Any </w:t>
      </w:r>
      <w:r w:rsidR="00C406AA">
        <w:rPr>
          <w:rFonts w:cs="Arial"/>
          <w:szCs w:val="20"/>
          <w:highlight w:val="yellow"/>
        </w:rPr>
        <w:t xml:space="preserve">relevant </w:t>
      </w:r>
      <w:r w:rsidRPr="00485DEE">
        <w:rPr>
          <w:rFonts w:cs="Arial"/>
          <w:szCs w:val="20"/>
          <w:highlight w:val="yellow"/>
        </w:rPr>
        <w:t>additional information should be added here in support of request</w:t>
      </w:r>
      <w:r w:rsidR="001D7F4D">
        <w:rPr>
          <w:rFonts w:cs="Arial"/>
          <w:szCs w:val="20"/>
          <w:highlight w:val="yellow"/>
        </w:rPr>
        <w:t xml:space="preserve"> including likely timing of project FID and 1</w:t>
      </w:r>
      <w:r w:rsidR="001D7F4D" w:rsidRPr="001D7F4D">
        <w:rPr>
          <w:rFonts w:cs="Arial"/>
          <w:szCs w:val="20"/>
          <w:highlight w:val="yellow"/>
          <w:vertAlign w:val="superscript"/>
        </w:rPr>
        <w:t>st</w:t>
      </w:r>
      <w:r w:rsidR="001D7F4D">
        <w:rPr>
          <w:rFonts w:cs="Arial"/>
          <w:szCs w:val="20"/>
          <w:highlight w:val="yellow"/>
        </w:rPr>
        <w:t xml:space="preserve"> CO</w:t>
      </w:r>
      <w:r w:rsidR="001D7F4D" w:rsidRPr="00B83C2D">
        <w:rPr>
          <w:rFonts w:cs="Arial"/>
          <w:szCs w:val="20"/>
          <w:highlight w:val="yellow"/>
          <w:vertAlign w:val="subscript"/>
        </w:rPr>
        <w:t>2</w:t>
      </w:r>
      <w:r w:rsidR="001D7F4D">
        <w:rPr>
          <w:rFonts w:cs="Arial"/>
          <w:szCs w:val="20"/>
          <w:highlight w:val="yellow"/>
        </w:rPr>
        <w:t xml:space="preserve"> injection</w:t>
      </w:r>
      <w:r w:rsidRPr="00485DEE">
        <w:rPr>
          <w:rFonts w:cs="Arial"/>
          <w:szCs w:val="20"/>
          <w:highlight w:val="yellow"/>
        </w:rPr>
        <w:t>]</w:t>
      </w:r>
    </w:p>
    <w:p w14:paraId="5184F95A" w14:textId="77777777" w:rsidR="00C77C59" w:rsidRDefault="00C77C59" w:rsidP="00DD704B">
      <w:pPr>
        <w:rPr>
          <w:rFonts w:cs="Arial"/>
          <w:szCs w:val="20"/>
        </w:rPr>
      </w:pPr>
    </w:p>
    <w:p w14:paraId="4E1C4BED" w14:textId="749F9192" w:rsidR="00DD704B" w:rsidRPr="0095462F" w:rsidRDefault="00871EC7" w:rsidP="00DD704B">
      <w:pPr>
        <w:rPr>
          <w:rFonts w:cs="Arial"/>
          <w:szCs w:val="20"/>
        </w:rPr>
      </w:pPr>
      <w:r>
        <w:rPr>
          <w:rFonts w:cs="Arial"/>
          <w:szCs w:val="20"/>
        </w:rPr>
        <w:t xml:space="preserve">This request for a </w:t>
      </w:r>
      <w:r w:rsidR="00565DBC">
        <w:rPr>
          <w:rFonts w:cs="Arial"/>
          <w:szCs w:val="20"/>
        </w:rPr>
        <w:t xml:space="preserve">carbon </w:t>
      </w:r>
      <w:r>
        <w:rPr>
          <w:rFonts w:cs="Arial"/>
          <w:szCs w:val="20"/>
        </w:rPr>
        <w:t xml:space="preserve">store name is made on behalf of </w:t>
      </w:r>
      <w:r w:rsidR="00857BDA">
        <w:rPr>
          <w:rFonts w:cs="Arial"/>
          <w:szCs w:val="20"/>
        </w:rPr>
        <w:t xml:space="preserve">the </w:t>
      </w:r>
      <w:r w:rsidR="007675D9">
        <w:rPr>
          <w:rFonts w:cs="Arial"/>
          <w:szCs w:val="20"/>
        </w:rPr>
        <w:t>CS</w:t>
      </w:r>
      <w:r w:rsidR="007675D9" w:rsidRPr="00127E78">
        <w:rPr>
          <w:rFonts w:cs="Arial"/>
          <w:color w:val="FF0000"/>
          <w:szCs w:val="20"/>
          <w:highlight w:val="lightGray"/>
        </w:rPr>
        <w:t>XXX</w:t>
      </w:r>
      <w:r w:rsidR="007675D9">
        <w:rPr>
          <w:rFonts w:cs="Arial"/>
          <w:szCs w:val="20"/>
        </w:rPr>
        <w:t xml:space="preserve"> licensees.</w:t>
      </w:r>
      <w:r w:rsidR="00DD704B" w:rsidRPr="0095462F">
        <w:rPr>
          <w:rFonts w:cs="Arial"/>
          <w:szCs w:val="20"/>
        </w:rPr>
        <w:t xml:space="preserve"> </w:t>
      </w:r>
    </w:p>
    <w:p w14:paraId="25D10AA7" w14:textId="77777777" w:rsidR="00481F5B" w:rsidRPr="00150B2E" w:rsidRDefault="00481F5B" w:rsidP="00DD704B">
      <w:pPr>
        <w:rPr>
          <w:rFonts w:cs="Arial"/>
          <w:szCs w:val="20"/>
        </w:rPr>
      </w:pPr>
    </w:p>
    <w:p w14:paraId="2E9994D9" w14:textId="77777777" w:rsidR="00DD704B" w:rsidRPr="00160A47" w:rsidRDefault="00DD704B" w:rsidP="00DD704B">
      <w:pPr>
        <w:rPr>
          <w:rFonts w:cs="Arial"/>
          <w:szCs w:val="20"/>
        </w:rPr>
      </w:pPr>
      <w:r w:rsidRPr="00150B2E">
        <w:rPr>
          <w:rFonts w:cs="Arial"/>
          <w:szCs w:val="20"/>
        </w:rPr>
        <w:t>Yours sincerely,</w:t>
      </w:r>
      <w:r w:rsidRPr="00160A47">
        <w:rPr>
          <w:rFonts w:cs="Arial"/>
          <w:szCs w:val="20"/>
        </w:rPr>
        <w:t xml:space="preserve"> </w:t>
      </w:r>
    </w:p>
    <w:p w14:paraId="355FBCD4" w14:textId="7E96D9EE" w:rsidR="00667FE6" w:rsidRDefault="00DD704B" w:rsidP="00667FE6">
      <w:pPr>
        <w:rPr>
          <w:noProof/>
        </w:rPr>
      </w:pPr>
      <w:r w:rsidRPr="00905E0E">
        <w:rPr>
          <w:rFonts w:cs="Arial"/>
          <w:sz w:val="22"/>
          <w:szCs w:val="22"/>
        </w:rPr>
        <w:t xml:space="preserve"> </w:t>
      </w:r>
    </w:p>
    <w:p w14:paraId="7C33752C" w14:textId="4B29B15C" w:rsidR="0095462F" w:rsidRDefault="0095462F" w:rsidP="00667FE6">
      <w:pPr>
        <w:rPr>
          <w:rFonts w:cs="Arial"/>
          <w:sz w:val="22"/>
          <w:szCs w:val="22"/>
        </w:rPr>
      </w:pPr>
    </w:p>
    <w:p w14:paraId="19860073" w14:textId="77777777" w:rsidR="008046F2" w:rsidRPr="00C75EDF" w:rsidRDefault="008046F2" w:rsidP="00667FE6">
      <w:pPr>
        <w:rPr>
          <w:rFonts w:cs="Arial"/>
          <w:sz w:val="22"/>
          <w:szCs w:val="22"/>
        </w:rPr>
      </w:pPr>
    </w:p>
    <w:p w14:paraId="1425336C" w14:textId="65F822CC" w:rsidR="00D31430" w:rsidRDefault="002572DD" w:rsidP="00667FE6">
      <w:pPr>
        <w:rPr>
          <w:color w:val="FF0000"/>
          <w:szCs w:val="20"/>
        </w:rPr>
      </w:pPr>
      <w:r>
        <w:rPr>
          <w:color w:val="FF0000"/>
          <w:szCs w:val="20"/>
          <w:highlight w:val="lightGray"/>
        </w:rPr>
        <w:t xml:space="preserve">Carbon </w:t>
      </w:r>
      <w:r w:rsidR="008046F2" w:rsidRPr="008046F2">
        <w:rPr>
          <w:color w:val="FF0000"/>
          <w:szCs w:val="20"/>
          <w:highlight w:val="lightGray"/>
        </w:rPr>
        <w:t>Store Operator</w:t>
      </w:r>
    </w:p>
    <w:p w14:paraId="5EC600DC" w14:textId="6D1BF0B4" w:rsidR="008046F2" w:rsidRDefault="008046F2" w:rsidP="00667FE6">
      <w:pPr>
        <w:rPr>
          <w:color w:val="FF0000"/>
          <w:szCs w:val="20"/>
        </w:rPr>
      </w:pPr>
    </w:p>
    <w:p w14:paraId="63EE2219" w14:textId="77777777" w:rsidR="008046F2" w:rsidRPr="008046F2" w:rsidRDefault="008046F2" w:rsidP="00667FE6">
      <w:pPr>
        <w:rPr>
          <w:color w:val="FF0000"/>
          <w:szCs w:val="20"/>
        </w:rPr>
      </w:pPr>
    </w:p>
    <w:p w14:paraId="1205C8B1" w14:textId="02F0DCFC" w:rsidR="00D31430" w:rsidRDefault="00D31430" w:rsidP="00667FE6">
      <w:pPr>
        <w:rPr>
          <w:szCs w:val="20"/>
        </w:rPr>
      </w:pPr>
    </w:p>
    <w:p w14:paraId="6D5A693D" w14:textId="67149127" w:rsidR="00D31430" w:rsidRDefault="00D31430" w:rsidP="00667FE6">
      <w:pPr>
        <w:rPr>
          <w:szCs w:val="20"/>
        </w:rPr>
      </w:pPr>
      <w:r>
        <w:rPr>
          <w:szCs w:val="20"/>
        </w:rPr>
        <w:t xml:space="preserve">Cc: </w:t>
      </w:r>
      <w:r w:rsidR="00EB21F6">
        <w:rPr>
          <w:szCs w:val="20"/>
        </w:rPr>
        <w:t>NSTA UK Carbon Transportation</w:t>
      </w:r>
      <w:r w:rsidR="00C445FE">
        <w:rPr>
          <w:szCs w:val="20"/>
        </w:rPr>
        <w:t xml:space="preserve"> &amp; Storage</w:t>
      </w:r>
      <w:r w:rsidR="00EB21F6">
        <w:rPr>
          <w:szCs w:val="20"/>
        </w:rPr>
        <w:t xml:space="preserve"> </w:t>
      </w:r>
      <w:r w:rsidR="004A3873">
        <w:rPr>
          <w:szCs w:val="20"/>
        </w:rPr>
        <w:t>- Stewardship Lead</w:t>
      </w:r>
      <w:r w:rsidR="00945711">
        <w:rPr>
          <w:szCs w:val="20"/>
        </w:rPr>
        <w:t>, Operations Directorate</w:t>
      </w:r>
    </w:p>
    <w:p w14:paraId="1CC4C0B3" w14:textId="656F0FD8" w:rsidR="00741EA1" w:rsidRPr="00150B2E" w:rsidRDefault="00741EA1" w:rsidP="00667FE6">
      <w:pPr>
        <w:rPr>
          <w:szCs w:val="20"/>
        </w:rPr>
      </w:pPr>
    </w:p>
    <w:sectPr w:rsidR="00741EA1" w:rsidRPr="00150B2E" w:rsidSect="007778AC">
      <w:headerReference w:type="even" r:id="rId15"/>
      <w:headerReference w:type="default" r:id="rId16"/>
      <w:headerReference w:type="first" r:id="rId17"/>
      <w:type w:val="continuous"/>
      <w:pgSz w:w="11906" w:h="16838"/>
      <w:pgMar w:top="2104" w:right="2268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8B9D" w14:textId="77777777" w:rsidR="00BF4D4C" w:rsidRDefault="00BF4D4C">
      <w:r>
        <w:separator/>
      </w:r>
    </w:p>
  </w:endnote>
  <w:endnote w:type="continuationSeparator" w:id="0">
    <w:p w14:paraId="728439A1" w14:textId="77777777" w:rsidR="00BF4D4C" w:rsidRDefault="00BF4D4C">
      <w:r>
        <w:continuationSeparator/>
      </w:r>
    </w:p>
  </w:endnote>
  <w:endnote w:type="continuationNotice" w:id="1">
    <w:p w14:paraId="065E5AAD" w14:textId="77777777" w:rsidR="00BF4D4C" w:rsidRDefault="00BF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EF44" w14:textId="77777777" w:rsidR="00696B5E" w:rsidRPr="001578B1" w:rsidRDefault="00696B5E" w:rsidP="00157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A747" w14:textId="77777777" w:rsidR="00696B5E" w:rsidRPr="007778AC" w:rsidRDefault="00696B5E" w:rsidP="007778AC">
    <w:pPr>
      <w:rPr>
        <w:color w:val="1F497D"/>
        <w:sz w:val="12"/>
        <w:szCs w:val="12"/>
      </w:rPr>
    </w:pPr>
    <w:r w:rsidRPr="007778AC">
      <w:rPr>
        <w:sz w:val="12"/>
        <w:szCs w:val="12"/>
      </w:rPr>
      <w:ptab w:relativeTo="margin" w:alignment="center" w:leader="none"/>
    </w:r>
    <w:r w:rsidRPr="007778AC">
      <w:rPr>
        <w:color w:val="1F497D"/>
        <w:sz w:val="12"/>
        <w:szCs w:val="12"/>
      </w:rPr>
      <w:t>The Oil and Gas Authority is a limited company registered in England and Wales with registered number 09666504 an</w:t>
    </w:r>
    <w:r>
      <w:rPr>
        <w:color w:val="1F497D"/>
        <w:sz w:val="12"/>
        <w:szCs w:val="12"/>
      </w:rPr>
      <w:t>d VAT registered number 249433979</w:t>
    </w:r>
    <w:r w:rsidRPr="007778AC">
      <w:rPr>
        <w:color w:val="1F497D"/>
        <w:sz w:val="12"/>
        <w:szCs w:val="12"/>
      </w:rPr>
      <w:t>. Our registered office is at 21 Bloomsbury Street, Lo</w:t>
    </w:r>
    <w:r>
      <w:rPr>
        <w:color w:val="1F497D"/>
        <w:sz w:val="12"/>
        <w:szCs w:val="12"/>
      </w:rPr>
      <w:t>ndon, United Kingdom, WC1B 3HF.</w:t>
    </w:r>
  </w:p>
  <w:p w14:paraId="497F2DE0" w14:textId="77777777" w:rsidR="00696B5E" w:rsidRDefault="00696B5E">
    <w:pPr>
      <w:pStyle w:val="Footer"/>
    </w:pPr>
  </w:p>
  <w:p w14:paraId="2F0FD779" w14:textId="77777777" w:rsidR="00696B5E" w:rsidRDefault="00696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DC1C" w14:textId="77777777" w:rsidR="00BF4D4C" w:rsidRDefault="00BF4D4C">
      <w:r>
        <w:separator/>
      </w:r>
    </w:p>
  </w:footnote>
  <w:footnote w:type="continuationSeparator" w:id="0">
    <w:p w14:paraId="723D8625" w14:textId="77777777" w:rsidR="00BF4D4C" w:rsidRDefault="00BF4D4C">
      <w:r>
        <w:continuationSeparator/>
      </w:r>
    </w:p>
  </w:footnote>
  <w:footnote w:type="continuationNotice" w:id="1">
    <w:p w14:paraId="46172AD9" w14:textId="77777777" w:rsidR="00BF4D4C" w:rsidRDefault="00BF4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7748" w14:textId="116A8844" w:rsidR="00A676B6" w:rsidRDefault="00A67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F0BA" w14:textId="3EFA5432" w:rsidR="00696B5E" w:rsidRDefault="0069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C39A" w14:textId="238A7300" w:rsidR="00696B5E" w:rsidRDefault="00696B5E">
    <w:pPr>
      <w:pStyle w:val="Header"/>
    </w:pPr>
    <w:r>
      <w:drawing>
        <wp:inline distT="0" distB="0" distL="0" distR="0" wp14:anchorId="55FDD66E" wp14:editId="06182AE2">
          <wp:extent cx="1193800" cy="998855"/>
          <wp:effectExtent l="0" t="0" r="0" b="0"/>
          <wp:docPr id="1" name="Picture 31" descr="Description: Macintosh HD:Users:Jono:Documents:PROJECTS:ATTAIN_PROJECTS:OGA:Oil and Gas Authority logo:SMALL AW:Oil &amp; Gas Authority_BLK_SML_A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Macintosh HD:Users:Jono:Documents:PROJECTS:ATTAIN_PROJECTS:OGA:Oil and Gas Authority logo:SMALL AW:Oil &amp; Gas Authority_BLK_SML_A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49CC" w14:textId="6658954A" w:rsidR="00A676B6" w:rsidRDefault="00A676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7886" w14:textId="6F642E31" w:rsidR="005E4377" w:rsidRDefault="005E4377">
    <w:pPr>
      <w:pStyle w:val="Header"/>
    </w:pPr>
  </w:p>
  <w:sdt>
    <w:sdtPr>
      <w:id w:val="968752352"/>
      <w:placeholder>
        <w:docPart w:val="6A95EA055AB34D648719900A185F3E59"/>
      </w:placeholder>
      <w:temporary/>
      <w:showingPlcHdr/>
    </w:sdtPr>
    <w:sdtEndPr/>
    <w:sdtContent>
      <w:p w14:paraId="1DB4982E" w14:textId="77777777" w:rsidR="005E4377" w:rsidRDefault="005E4377">
        <w:pPr>
          <w:pStyle w:val="Header"/>
        </w:pPr>
        <w:r>
          <w:t>[Type text]</w:t>
        </w:r>
      </w:p>
    </w:sdtContent>
  </w:sdt>
  <w:p w14:paraId="0D0953BC" w14:textId="77777777" w:rsidR="007146DC" w:rsidRDefault="007146DC" w:rsidP="000C0D4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B4DE" w14:textId="247CE48C" w:rsidR="00A676B6" w:rsidRDefault="00A67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47"/>
    <w:rsid w:val="0000539D"/>
    <w:rsid w:val="000125FD"/>
    <w:rsid w:val="00017784"/>
    <w:rsid w:val="0002455C"/>
    <w:rsid w:val="00042EA2"/>
    <w:rsid w:val="000451F8"/>
    <w:rsid w:val="0006622D"/>
    <w:rsid w:val="000709FA"/>
    <w:rsid w:val="00074560"/>
    <w:rsid w:val="00093F2A"/>
    <w:rsid w:val="00097506"/>
    <w:rsid w:val="000A3704"/>
    <w:rsid w:val="000C0D48"/>
    <w:rsid w:val="000C7B64"/>
    <w:rsid w:val="000E21CE"/>
    <w:rsid w:val="001042DC"/>
    <w:rsid w:val="00123210"/>
    <w:rsid w:val="00123F34"/>
    <w:rsid w:val="00127E78"/>
    <w:rsid w:val="00150B2E"/>
    <w:rsid w:val="00154424"/>
    <w:rsid w:val="001578B1"/>
    <w:rsid w:val="001607C0"/>
    <w:rsid w:val="00160A47"/>
    <w:rsid w:val="00177180"/>
    <w:rsid w:val="0019441E"/>
    <w:rsid w:val="001A252A"/>
    <w:rsid w:val="001A7C72"/>
    <w:rsid w:val="001C4290"/>
    <w:rsid w:val="001C7375"/>
    <w:rsid w:val="001D5F9A"/>
    <w:rsid w:val="001D7F4D"/>
    <w:rsid w:val="00200856"/>
    <w:rsid w:val="002045DA"/>
    <w:rsid w:val="00212FCB"/>
    <w:rsid w:val="002155FE"/>
    <w:rsid w:val="00216382"/>
    <w:rsid w:val="002176D2"/>
    <w:rsid w:val="00225FE2"/>
    <w:rsid w:val="00254603"/>
    <w:rsid w:val="00255AFD"/>
    <w:rsid w:val="00255E42"/>
    <w:rsid w:val="002569F7"/>
    <w:rsid w:val="002572DD"/>
    <w:rsid w:val="00282609"/>
    <w:rsid w:val="00284EE0"/>
    <w:rsid w:val="00287936"/>
    <w:rsid w:val="00292695"/>
    <w:rsid w:val="00294D98"/>
    <w:rsid w:val="002D137E"/>
    <w:rsid w:val="002D3699"/>
    <w:rsid w:val="002D4939"/>
    <w:rsid w:val="002E5226"/>
    <w:rsid w:val="002E5BCF"/>
    <w:rsid w:val="002F66F1"/>
    <w:rsid w:val="00312B16"/>
    <w:rsid w:val="00326FBF"/>
    <w:rsid w:val="00337A7A"/>
    <w:rsid w:val="00341A19"/>
    <w:rsid w:val="00346180"/>
    <w:rsid w:val="00346377"/>
    <w:rsid w:val="00351632"/>
    <w:rsid w:val="003524EB"/>
    <w:rsid w:val="003820E5"/>
    <w:rsid w:val="003835E9"/>
    <w:rsid w:val="00392783"/>
    <w:rsid w:val="0039699B"/>
    <w:rsid w:val="003C152D"/>
    <w:rsid w:val="003C7B17"/>
    <w:rsid w:val="003E2F83"/>
    <w:rsid w:val="003F20A5"/>
    <w:rsid w:val="003F469D"/>
    <w:rsid w:val="003F4B85"/>
    <w:rsid w:val="004002A0"/>
    <w:rsid w:val="00404F6E"/>
    <w:rsid w:val="0040701E"/>
    <w:rsid w:val="004135C8"/>
    <w:rsid w:val="00433135"/>
    <w:rsid w:val="00460CF8"/>
    <w:rsid w:val="0046255C"/>
    <w:rsid w:val="00481F5B"/>
    <w:rsid w:val="00485DEE"/>
    <w:rsid w:val="0049056C"/>
    <w:rsid w:val="00497393"/>
    <w:rsid w:val="004A3873"/>
    <w:rsid w:val="004A3E7F"/>
    <w:rsid w:val="004D5C10"/>
    <w:rsid w:val="004D7B8D"/>
    <w:rsid w:val="004E133D"/>
    <w:rsid w:val="004E157D"/>
    <w:rsid w:val="004E266C"/>
    <w:rsid w:val="004F1C2F"/>
    <w:rsid w:val="004F3EBA"/>
    <w:rsid w:val="00530219"/>
    <w:rsid w:val="00533A08"/>
    <w:rsid w:val="00545CF7"/>
    <w:rsid w:val="005471B4"/>
    <w:rsid w:val="00547F04"/>
    <w:rsid w:val="005505A7"/>
    <w:rsid w:val="0055553D"/>
    <w:rsid w:val="00565DBC"/>
    <w:rsid w:val="00582DEA"/>
    <w:rsid w:val="005860DA"/>
    <w:rsid w:val="00586BCD"/>
    <w:rsid w:val="005A7556"/>
    <w:rsid w:val="005E4249"/>
    <w:rsid w:val="005E4377"/>
    <w:rsid w:val="005E746E"/>
    <w:rsid w:val="005F0992"/>
    <w:rsid w:val="005F1752"/>
    <w:rsid w:val="005F257D"/>
    <w:rsid w:val="00600FBA"/>
    <w:rsid w:val="00606D39"/>
    <w:rsid w:val="00615149"/>
    <w:rsid w:val="00626023"/>
    <w:rsid w:val="0063104D"/>
    <w:rsid w:val="006340C7"/>
    <w:rsid w:val="00636385"/>
    <w:rsid w:val="0065332F"/>
    <w:rsid w:val="006631F7"/>
    <w:rsid w:val="00667FE6"/>
    <w:rsid w:val="006703CE"/>
    <w:rsid w:val="00670CEA"/>
    <w:rsid w:val="00671E71"/>
    <w:rsid w:val="006770F6"/>
    <w:rsid w:val="00684863"/>
    <w:rsid w:val="00684E6B"/>
    <w:rsid w:val="00696B5E"/>
    <w:rsid w:val="006A511B"/>
    <w:rsid w:val="006A72D9"/>
    <w:rsid w:val="006B00D3"/>
    <w:rsid w:val="006C738A"/>
    <w:rsid w:val="006D7BCB"/>
    <w:rsid w:val="006E7A0A"/>
    <w:rsid w:val="006F43EF"/>
    <w:rsid w:val="00712C1D"/>
    <w:rsid w:val="00714047"/>
    <w:rsid w:val="007146DC"/>
    <w:rsid w:val="00741EA1"/>
    <w:rsid w:val="00743DB3"/>
    <w:rsid w:val="00746D7C"/>
    <w:rsid w:val="00752237"/>
    <w:rsid w:val="007538AF"/>
    <w:rsid w:val="0075420A"/>
    <w:rsid w:val="00757C83"/>
    <w:rsid w:val="007675D9"/>
    <w:rsid w:val="007677DD"/>
    <w:rsid w:val="007778AC"/>
    <w:rsid w:val="007967B4"/>
    <w:rsid w:val="007A6566"/>
    <w:rsid w:val="007D4CA8"/>
    <w:rsid w:val="007D5733"/>
    <w:rsid w:val="007E1DA5"/>
    <w:rsid w:val="007F418C"/>
    <w:rsid w:val="007F613A"/>
    <w:rsid w:val="007F78F5"/>
    <w:rsid w:val="00802C2B"/>
    <w:rsid w:val="008046F2"/>
    <w:rsid w:val="008061E6"/>
    <w:rsid w:val="0081050F"/>
    <w:rsid w:val="00843684"/>
    <w:rsid w:val="00857BDA"/>
    <w:rsid w:val="00870DFB"/>
    <w:rsid w:val="00871EC7"/>
    <w:rsid w:val="008835D0"/>
    <w:rsid w:val="008A1CA2"/>
    <w:rsid w:val="008A36F2"/>
    <w:rsid w:val="008B7AA4"/>
    <w:rsid w:val="008D204E"/>
    <w:rsid w:val="008D56D7"/>
    <w:rsid w:val="008D58A8"/>
    <w:rsid w:val="008F504D"/>
    <w:rsid w:val="00905E0E"/>
    <w:rsid w:val="00911161"/>
    <w:rsid w:val="0091149E"/>
    <w:rsid w:val="009160AC"/>
    <w:rsid w:val="00923488"/>
    <w:rsid w:val="00926F2A"/>
    <w:rsid w:val="00944BE3"/>
    <w:rsid w:val="00945711"/>
    <w:rsid w:val="0095462F"/>
    <w:rsid w:val="00955DC5"/>
    <w:rsid w:val="00961342"/>
    <w:rsid w:val="00980D3D"/>
    <w:rsid w:val="00991D5D"/>
    <w:rsid w:val="009B5E4C"/>
    <w:rsid w:val="009B7E9A"/>
    <w:rsid w:val="009C471A"/>
    <w:rsid w:val="009C68B3"/>
    <w:rsid w:val="009D1BF4"/>
    <w:rsid w:val="00A074EA"/>
    <w:rsid w:val="00A154A3"/>
    <w:rsid w:val="00A331D6"/>
    <w:rsid w:val="00A56A4B"/>
    <w:rsid w:val="00A607C1"/>
    <w:rsid w:val="00A676B6"/>
    <w:rsid w:val="00A704EF"/>
    <w:rsid w:val="00A83861"/>
    <w:rsid w:val="00A84EA4"/>
    <w:rsid w:val="00A90125"/>
    <w:rsid w:val="00A90947"/>
    <w:rsid w:val="00A921F1"/>
    <w:rsid w:val="00A93F22"/>
    <w:rsid w:val="00AA425F"/>
    <w:rsid w:val="00AA67B6"/>
    <w:rsid w:val="00AB3720"/>
    <w:rsid w:val="00AD37B9"/>
    <w:rsid w:val="00AF0EA7"/>
    <w:rsid w:val="00B10B30"/>
    <w:rsid w:val="00B43B02"/>
    <w:rsid w:val="00B532D0"/>
    <w:rsid w:val="00B6664A"/>
    <w:rsid w:val="00B67CFD"/>
    <w:rsid w:val="00B77F52"/>
    <w:rsid w:val="00B80D2E"/>
    <w:rsid w:val="00B83C2D"/>
    <w:rsid w:val="00B8697F"/>
    <w:rsid w:val="00BA2DBF"/>
    <w:rsid w:val="00BA3DF0"/>
    <w:rsid w:val="00BE0061"/>
    <w:rsid w:val="00BE73B1"/>
    <w:rsid w:val="00BF4D4C"/>
    <w:rsid w:val="00BF5AE5"/>
    <w:rsid w:val="00C14E20"/>
    <w:rsid w:val="00C230E4"/>
    <w:rsid w:val="00C26191"/>
    <w:rsid w:val="00C32133"/>
    <w:rsid w:val="00C33C91"/>
    <w:rsid w:val="00C33CDB"/>
    <w:rsid w:val="00C406AA"/>
    <w:rsid w:val="00C41236"/>
    <w:rsid w:val="00C445FE"/>
    <w:rsid w:val="00C51DB3"/>
    <w:rsid w:val="00C63678"/>
    <w:rsid w:val="00C75EDF"/>
    <w:rsid w:val="00C77C59"/>
    <w:rsid w:val="00C848D9"/>
    <w:rsid w:val="00C84F95"/>
    <w:rsid w:val="00C87FB0"/>
    <w:rsid w:val="00C90C8F"/>
    <w:rsid w:val="00CA2166"/>
    <w:rsid w:val="00CA4AFE"/>
    <w:rsid w:val="00CB3632"/>
    <w:rsid w:val="00CD6D17"/>
    <w:rsid w:val="00D02607"/>
    <w:rsid w:val="00D17BFA"/>
    <w:rsid w:val="00D31430"/>
    <w:rsid w:val="00D35F49"/>
    <w:rsid w:val="00D3788B"/>
    <w:rsid w:val="00D7263C"/>
    <w:rsid w:val="00D92D54"/>
    <w:rsid w:val="00D9597D"/>
    <w:rsid w:val="00DB44DE"/>
    <w:rsid w:val="00DD4BBE"/>
    <w:rsid w:val="00DD704B"/>
    <w:rsid w:val="00DE57A6"/>
    <w:rsid w:val="00E00469"/>
    <w:rsid w:val="00E04D0F"/>
    <w:rsid w:val="00E12F93"/>
    <w:rsid w:val="00E270F8"/>
    <w:rsid w:val="00E31611"/>
    <w:rsid w:val="00E60FE7"/>
    <w:rsid w:val="00E75063"/>
    <w:rsid w:val="00E856BE"/>
    <w:rsid w:val="00E90212"/>
    <w:rsid w:val="00E97D1A"/>
    <w:rsid w:val="00EA049E"/>
    <w:rsid w:val="00EA4730"/>
    <w:rsid w:val="00EA79AD"/>
    <w:rsid w:val="00EB21F6"/>
    <w:rsid w:val="00EB73F2"/>
    <w:rsid w:val="00EF57A4"/>
    <w:rsid w:val="00EF6063"/>
    <w:rsid w:val="00F0097B"/>
    <w:rsid w:val="00F072D2"/>
    <w:rsid w:val="00F15DFC"/>
    <w:rsid w:val="00F34881"/>
    <w:rsid w:val="00F37C40"/>
    <w:rsid w:val="00F457E1"/>
    <w:rsid w:val="00F47DE0"/>
    <w:rsid w:val="00F82A54"/>
    <w:rsid w:val="00F9725A"/>
    <w:rsid w:val="00FB2437"/>
    <w:rsid w:val="00FC1313"/>
    <w:rsid w:val="00FC32FE"/>
    <w:rsid w:val="00FC5D36"/>
    <w:rsid w:val="00FE3C92"/>
    <w:rsid w:val="00FE4A9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8BBAD"/>
  <w15:docId w15:val="{D4A39D6D-61C7-4359-A684-13C61E5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99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F57A4"/>
    <w:pPr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1149E"/>
    <w:pPr>
      <w:outlineLvl w:val="1"/>
    </w:pPr>
  </w:style>
  <w:style w:type="paragraph" w:styleId="Heading3">
    <w:name w:val="heading 3"/>
    <w:basedOn w:val="Heading2"/>
    <w:next w:val="Normal"/>
    <w:qFormat/>
    <w:rsid w:val="0091149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D48"/>
    <w:rPr>
      <w:noProof/>
    </w:rPr>
  </w:style>
  <w:style w:type="paragraph" w:styleId="Footer">
    <w:name w:val="footer"/>
    <w:basedOn w:val="Normal"/>
    <w:link w:val="FooterChar"/>
    <w:uiPriority w:val="99"/>
    <w:rsid w:val="000C0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0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7538AF"/>
    <w:pPr>
      <w:spacing w:after="70" w:line="280" w:lineRule="exact"/>
    </w:pPr>
  </w:style>
  <w:style w:type="paragraph" w:customStyle="1" w:styleId="Address">
    <w:name w:val="Address"/>
    <w:basedOn w:val="Normal"/>
    <w:rsid w:val="00FE3C92"/>
    <w:pPr>
      <w:spacing w:line="280" w:lineRule="exact"/>
    </w:pPr>
  </w:style>
  <w:style w:type="character" w:customStyle="1" w:styleId="Bold">
    <w:name w:val="Bold"/>
    <w:basedOn w:val="DefaultParagraphFont"/>
    <w:rsid w:val="007538AF"/>
    <w:rPr>
      <w:b/>
      <w:lang w:val="en-GB"/>
    </w:rPr>
  </w:style>
  <w:style w:type="paragraph" w:styleId="BalloonText">
    <w:name w:val="Balloon Text"/>
    <w:basedOn w:val="Normal"/>
    <w:link w:val="BalloonTextChar"/>
    <w:rsid w:val="009C68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68B3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78AC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4377"/>
    <w:rPr>
      <w:rFonts w:ascii="Arial" w:hAnsi="Arial"/>
      <w:noProof/>
      <w:szCs w:val="24"/>
    </w:rPr>
  </w:style>
  <w:style w:type="paragraph" w:customStyle="1" w:styleId="p1">
    <w:name w:val="p1"/>
    <w:basedOn w:val="Normal"/>
    <w:rsid w:val="001D5F9A"/>
    <w:pPr>
      <w:spacing w:after="128" w:line="180" w:lineRule="atLeast"/>
    </w:pPr>
    <w:rPr>
      <w:rFonts w:ascii="Helvetica Neue" w:hAnsi="Helvetica Neue"/>
      <w:sz w:val="12"/>
      <w:szCs w:val="12"/>
    </w:rPr>
  </w:style>
  <w:style w:type="paragraph" w:customStyle="1" w:styleId="paragraph">
    <w:name w:val="paragraph"/>
    <w:basedOn w:val="Normal"/>
    <w:rsid w:val="006E7A0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E7A0A"/>
  </w:style>
  <w:style w:type="character" w:customStyle="1" w:styleId="eop">
    <w:name w:val="eop"/>
    <w:basedOn w:val="DefaultParagraphFont"/>
    <w:rsid w:val="006E7A0A"/>
  </w:style>
  <w:style w:type="character" w:customStyle="1" w:styleId="tabchar">
    <w:name w:val="tabchar"/>
    <w:basedOn w:val="DefaultParagraphFont"/>
    <w:rsid w:val="006E7A0A"/>
  </w:style>
  <w:style w:type="character" w:styleId="CommentReference">
    <w:name w:val="annotation reference"/>
    <w:basedOn w:val="DefaultParagraphFont"/>
    <w:semiHidden/>
    <w:unhideWhenUsed/>
    <w:rsid w:val="00980D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0D3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80D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D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072D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5EA055AB34D648719900A185F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1800-261D-4F7A-A687-3506532173FA}"/>
      </w:docPartPr>
      <w:docPartBody>
        <w:p w:rsidR="00EE661B" w:rsidRDefault="009B08D3" w:rsidP="009B08D3">
          <w:pPr>
            <w:pStyle w:val="6A95EA055AB34D648719900A185F3E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8D3"/>
    <w:rsid w:val="000F06EA"/>
    <w:rsid w:val="00226FDD"/>
    <w:rsid w:val="00280221"/>
    <w:rsid w:val="00924489"/>
    <w:rsid w:val="009A1004"/>
    <w:rsid w:val="009B08D3"/>
    <w:rsid w:val="009D7FFA"/>
    <w:rsid w:val="00AF355B"/>
    <w:rsid w:val="00C802FA"/>
    <w:rsid w:val="00C869F8"/>
    <w:rsid w:val="00DD2DF5"/>
    <w:rsid w:val="00EE661B"/>
    <w:rsid w:val="00F2607B"/>
    <w:rsid w:val="00F9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95EA055AB34D648719900A185F3E59">
    <w:name w:val="6A95EA055AB34D648719900A185F3E59"/>
    <w:rsid w:val="009B0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94a108-70e3-486c-a257-b4b7a69db234">
      <Value>937</Value>
      <Value>1293</Value>
    </TaxCatchAll>
    <b32f72306d7746b392b0d7f215674365 xmlns="73281ab9-9f8c-498c-88b3-233355e430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b704fefe-8341-4159-b551-c28059d2893c</TermId>
        </TermInfo>
      </Terms>
    </b32f72306d7746b392b0d7f215674365>
    <jf461629e06f4f488b8b0849f4a2c26f xmlns="73281ab9-9f8c-498c-88b3-233355e430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_Administration</TermName>
          <TermId xmlns="http://schemas.microsoft.com/office/infopath/2007/PartnerControls">c3fede0e-9791-44ad-95c2-5e3eb22d2cad</TermId>
        </TermInfo>
      </Terms>
    </jf461629e06f4f488b8b0849f4a2c26f>
    <IconOverlay xmlns="http://schemas.microsoft.com/sharepoint/v4" xsi:nil="true"/>
    <c807afa4ab83457bb6df8d3c339dab01 xmlns="73281ab9-9f8c-498c-88b3-233355e43029">
      <Terms xmlns="http://schemas.microsoft.com/office/infopath/2007/PartnerControls"/>
    </c807afa4ab83457bb6df8d3c339dab01>
    <ccs xmlns="73281ab9-9f8c-498c-88b3-233355e43029" xsi:nil="true"/>
    <o28ca0f02863446685336bf1c7bc59a1 xmlns="73281ab9-9f8c-498c-88b3-233355e43029">
      <Terms xmlns="http://schemas.microsoft.com/office/infopath/2007/PartnerControls"/>
    </o28ca0f02863446685336bf1c7bc59a1>
    <Date xmlns="73281ab9-9f8c-498c-88b3-233355e430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C097A98E519419C045D6298061ACA" ma:contentTypeVersion="22" ma:contentTypeDescription="Create a new document." ma:contentTypeScope="" ma:versionID="3cddb067e6da1dbed6d18b91a437666f">
  <xsd:schema xmlns:xsd="http://www.w3.org/2001/XMLSchema" xmlns:xs="http://www.w3.org/2001/XMLSchema" xmlns:p="http://schemas.microsoft.com/office/2006/metadata/properties" xmlns:ns1="http://schemas.microsoft.com/sharepoint/v3" xmlns:ns2="73281ab9-9f8c-498c-88b3-233355e43029" xmlns:ns3="b094a108-70e3-486c-a257-b4b7a69db234" xmlns:ns4="http://schemas.microsoft.com/sharepoint/v4" targetNamespace="http://schemas.microsoft.com/office/2006/metadata/properties" ma:root="true" ma:fieldsID="da0f697e21a02c6ad86a680168699ed1" ns1:_="" ns2:_="" ns3:_="" ns4:_="">
    <xsd:import namespace="http://schemas.microsoft.com/sharepoint/v3"/>
    <xsd:import namespace="73281ab9-9f8c-498c-88b3-233355e43029"/>
    <xsd:import namespace="b094a108-70e3-486c-a257-b4b7a69db2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f461629e06f4f488b8b0849f4a2c26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b32f72306d7746b392b0d7f215674365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807afa4ab83457bb6df8d3c339dab0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ccs" minOccurs="0"/>
                <xsd:element ref="ns2:o28ca0f02863446685336bf1c7bc59a1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1ab9-9f8c-498c-88b3-233355e43029" elementFormDefault="qualified">
    <xsd:import namespace="http://schemas.microsoft.com/office/2006/documentManagement/types"/>
    <xsd:import namespace="http://schemas.microsoft.com/office/infopath/2007/PartnerControls"/>
    <xsd:element name="jf461629e06f4f488b8b0849f4a2c26f" ma:index="9" nillable="true" ma:taxonomy="true" ma:internalName="jf461629e06f4f488b8b0849f4a2c26f" ma:taxonomyFieldName="Fields" ma:displayName="Field Name" ma:default="" ma:fieldId="{3f461629-e06f-4f48-8b8b-0849f4a2c26f}" ma:sspId="3110710f-af1f-4457-9596-69bff0e43749" ma:termSetId="f92580b1-7a87-4b28-b737-84c0c69ac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b32f72306d7746b392b0d7f215674365" ma:index="14" nillable="true" ma:taxonomy="true" ma:internalName="b32f72306d7746b392b0d7f215674365" ma:taxonomyFieldName="Area" ma:displayName="Area" ma:default="" ma:fieldId="{b32f7230-6d77-46b3-92b0-d7f215674365}" ma:sspId="3110710f-af1f-4457-9596-69bff0e43749" ma:termSetId="8d797af2-b6d6-4731-b703-20ce6c5c7f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807afa4ab83457bb6df8d3c339dab01" ma:index="20" nillable="true" ma:taxonomy="true" ma:internalName="c807afa4ab83457bb6df8d3c339dab01" ma:taxonomyFieldName="Field_x0020_Determination_x0020_Number" ma:displayName="Field Determination Number" ma:default="" ma:fieldId="{c807afa4-ab83-457b-b6df-8d3c339dab01}" ma:sspId="3110710f-af1f-4457-9596-69bff0e43749" ma:termSetId="6c0ee36b-1d7c-477e-9ecd-c611fc67bf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cs" ma:index="24" nillable="true" ma:displayName="ccs" ma:format="Dropdown" ma:internalName="ccs">
      <xsd:simpleType>
        <xsd:restriction base="dms:Text">
          <xsd:maxLength value="255"/>
        </xsd:restriction>
      </xsd:simpleType>
    </xsd:element>
    <xsd:element name="o28ca0f02863446685336bf1c7bc59a1" ma:index="26" nillable="true" ma:taxonomy="true" ma:internalName="o28ca0f02863446685336bf1c7bc59a1" ma:taxonomyFieldName="Document_x0020_Type" ma:displayName="Document Type" ma:indexed="true" ma:default="" ma:fieldId="{828ca0f0-2863-4466-8533-6bf1c7bc59a1}" ma:sspId="3110710f-af1f-4457-9596-69bff0e43749" ma:termSetId="8419028f-7e1c-4727-8291-3f5032335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a108-70e3-486c-a257-b4b7a69db2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e601c0d-9bf9-4d68-8e6d-820e90102a75}" ma:internalName="TaxCatchAll" ma:showField="CatchAllData" ma:web="b094a108-70e3-486c-a257-b4b7a69db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5839E-123B-4673-B58B-586A0DB49854}">
  <ds:schemaRefs>
    <ds:schemaRef ds:uri="http://schemas.microsoft.com/office/2006/metadata/properties"/>
    <ds:schemaRef ds:uri="http://schemas.microsoft.com/office/infopath/2007/PartnerControls"/>
    <ds:schemaRef ds:uri="b094a108-70e3-486c-a257-b4b7a69db234"/>
    <ds:schemaRef ds:uri="73281ab9-9f8c-498c-88b3-233355e4302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3FB0C74-16F0-42CB-8111-206504711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E9EAF-17B1-4909-97D1-A0358E6F1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46880-65D5-426B-A6CA-D1BE7AC96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281ab9-9f8c-498c-88b3-233355e43029"/>
    <ds:schemaRef ds:uri="b094a108-70e3-486c-a257-b4b7a69db2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erson</vt:lpstr>
    </vt:vector>
  </TitlesOfParts>
  <Company>.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son</dc:title>
  <dc:subject/>
  <dc:creator>beer</dc:creator>
  <cp:keywords/>
  <cp:lastModifiedBy>Mark Lammey (North Sea Transition Authority)</cp:lastModifiedBy>
  <cp:revision>2</cp:revision>
  <cp:lastPrinted>2022-12-15T14:12:00Z</cp:lastPrinted>
  <dcterms:created xsi:type="dcterms:W3CDTF">2023-12-12T08:32:00Z</dcterms:created>
  <dcterms:modified xsi:type="dcterms:W3CDTF">2023-12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097A98E519419C045D6298061ACA</vt:lpwstr>
  </property>
  <property fmtid="{D5CDD505-2E9C-101B-9397-08002B2CF9AE}" pid="3" name="_dlc_DocIdItemGuid">
    <vt:lpwstr>5a1ae8f2-37c9-4636-99f6-7ed13eebce9e</vt:lpwstr>
  </property>
  <property fmtid="{D5CDD505-2E9C-101B-9397-08002B2CF9AE}" pid="4" name="AuthorIds_UIVersion_2">
    <vt:lpwstr>914</vt:lpwstr>
  </property>
  <property fmtid="{D5CDD505-2E9C-101B-9397-08002B2CF9AE}" pid="5" name="Fields">
    <vt:lpwstr>1293;#_Administration|c3fede0e-9791-44ad-95c2-5e3eb22d2cad</vt:lpwstr>
  </property>
  <property fmtid="{D5CDD505-2E9C-101B-9397-08002B2CF9AE}" pid="6" name="Area">
    <vt:lpwstr>937;#General|b704fefe-8341-4159-b551-c28059d2893c</vt:lpwstr>
  </property>
  <property fmtid="{D5CDD505-2E9C-101B-9397-08002B2CF9AE}" pid="7" name="Field_x0020_Determination_x0020_Number">
    <vt:lpwstr/>
  </property>
  <property fmtid="{D5CDD505-2E9C-101B-9397-08002B2CF9AE}" pid="8" name="Field Determination Number">
    <vt:lpwstr/>
  </property>
  <property fmtid="{D5CDD505-2E9C-101B-9397-08002B2CF9AE}" pid="9" name="Document_x0020_Type">
    <vt:lpwstr/>
  </property>
  <property fmtid="{D5CDD505-2E9C-101B-9397-08002B2CF9AE}" pid="10" name="Document Type">
    <vt:lpwstr/>
  </property>
</Properties>
</file>